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82D3E" w14:textId="0BD85B04" w:rsidR="00C87653" w:rsidRDefault="00C87653" w:rsidP="00C87653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14:paraId="1356331C" w14:textId="77777777" w:rsidTr="0025563C">
        <w:tc>
          <w:tcPr>
            <w:tcW w:w="4248" w:type="dxa"/>
          </w:tcPr>
          <w:p w14:paraId="733C79D7" w14:textId="77777777"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14:paraId="721B1088" w14:textId="15BA8355" w:rsidR="009F22F1" w:rsidRPr="000D4DAD" w:rsidRDefault="00973B2D" w:rsidP="00632B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DT1112006</w:t>
            </w:r>
          </w:p>
        </w:tc>
      </w:tr>
      <w:tr w:rsidR="00C87653" w14:paraId="716EC1BD" w14:textId="77777777" w:rsidTr="0025563C">
        <w:tc>
          <w:tcPr>
            <w:tcW w:w="4248" w:type="dxa"/>
          </w:tcPr>
          <w:p w14:paraId="6CF37CD4" w14:textId="77777777"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14:paraId="5408D20B" w14:textId="77777777"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14:paraId="1A3C46A0" w14:textId="77777777" w:rsidTr="0025563C">
        <w:tc>
          <w:tcPr>
            <w:tcW w:w="4248" w:type="dxa"/>
          </w:tcPr>
          <w:p w14:paraId="410B7662" w14:textId="77777777"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14:paraId="6FC957DA" w14:textId="77777777"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14:paraId="24DE0FFC" w14:textId="77777777" w:rsidTr="0025563C">
        <w:tc>
          <w:tcPr>
            <w:tcW w:w="4248" w:type="dxa"/>
          </w:tcPr>
          <w:p w14:paraId="156E287E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14:paraId="3E141E60" w14:textId="34DBA8A3"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C87653" w14:paraId="11F18E90" w14:textId="77777777" w:rsidTr="0025563C">
        <w:tc>
          <w:tcPr>
            <w:tcW w:w="4248" w:type="dxa"/>
          </w:tcPr>
          <w:p w14:paraId="7617F87B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14:paraId="10A480E5" w14:textId="3CCAE929" w:rsidR="00C87653" w:rsidRPr="000D4DAD" w:rsidRDefault="00973B2D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atım malzeme alımı(sanat-spor)</w:t>
            </w:r>
          </w:p>
        </w:tc>
      </w:tr>
      <w:tr w:rsidR="00F04558" w14:paraId="6FD4C5C7" w14:textId="77777777" w:rsidTr="0025563C">
        <w:tc>
          <w:tcPr>
            <w:tcW w:w="4248" w:type="dxa"/>
          </w:tcPr>
          <w:p w14:paraId="7AF6D4B8" w14:textId="4C8C0C25" w:rsidR="00F04558" w:rsidRDefault="00F04558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14:paraId="6A4B8FB3" w14:textId="3023598F" w:rsidR="00F04558" w:rsidRPr="000D4DAD" w:rsidRDefault="00F04558" w:rsidP="00F770A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</w:t>
            </w:r>
            <w:r w:rsidR="00973B2D">
              <w:rPr>
                <w:b/>
                <w:sz w:val="28"/>
                <w:szCs w:val="28"/>
              </w:rPr>
              <w:t>13/10</w:t>
            </w:r>
            <w:r>
              <w:rPr>
                <w:b/>
                <w:sz w:val="28"/>
                <w:szCs w:val="28"/>
              </w:rPr>
              <w:t>/</w:t>
            </w:r>
            <w:r w:rsidRPr="000D4DAD">
              <w:rPr>
                <w:b/>
                <w:sz w:val="28"/>
                <w:szCs w:val="28"/>
              </w:rPr>
              <w:t>2022  Saat:</w:t>
            </w:r>
            <w:r w:rsidR="00973B2D">
              <w:rPr>
                <w:b/>
                <w:sz w:val="28"/>
                <w:szCs w:val="28"/>
              </w:rPr>
              <w:t xml:space="preserve"> 09/42</w:t>
            </w:r>
          </w:p>
        </w:tc>
      </w:tr>
      <w:tr w:rsidR="00C87653" w14:paraId="530A5189" w14:textId="77777777" w:rsidTr="00F04558">
        <w:trPr>
          <w:trHeight w:val="780"/>
        </w:trPr>
        <w:tc>
          <w:tcPr>
            <w:tcW w:w="4248" w:type="dxa"/>
          </w:tcPr>
          <w:p w14:paraId="7C32B1D9" w14:textId="77777777" w:rsidR="00C87653" w:rsidRPr="00F04558" w:rsidRDefault="00F04558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14:paraId="50B457E1" w14:textId="3FDDD974" w:rsidR="00F04558" w:rsidRPr="00F04558" w:rsidRDefault="00F04558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14:paraId="319C44DB" w14:textId="60B56404" w:rsidR="00C87653" w:rsidRPr="000D4DAD" w:rsidRDefault="00973B2D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ğit ILIK</w:t>
            </w:r>
          </w:p>
        </w:tc>
      </w:tr>
      <w:tr w:rsidR="00C87653" w14:paraId="16D4D315" w14:textId="77777777" w:rsidTr="0025563C">
        <w:tc>
          <w:tcPr>
            <w:tcW w:w="4248" w:type="dxa"/>
          </w:tcPr>
          <w:p w14:paraId="4DE6D5A7" w14:textId="70B8109C" w:rsidR="00C87653" w:rsidRDefault="007A15C9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14:paraId="2B9F3C30" w14:textId="29CAC8F1" w:rsidR="00C87653" w:rsidRPr="000D4DAD" w:rsidRDefault="00973B2D" w:rsidP="00F770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50,00</w:t>
            </w:r>
          </w:p>
        </w:tc>
      </w:tr>
      <w:tr w:rsidR="007A15C9" w14:paraId="1B585CB6" w14:textId="7D21DA1B" w:rsidTr="007A15C9">
        <w:tc>
          <w:tcPr>
            <w:tcW w:w="4248" w:type="dxa"/>
          </w:tcPr>
          <w:p w14:paraId="7DB297B4" w14:textId="05F49672" w:rsidR="007A15C9" w:rsidRPr="007A15C9" w:rsidRDefault="00967FB9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</w:t>
            </w:r>
            <w:r w:rsidR="00CB136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acak M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?</w:t>
            </w:r>
          </w:p>
        </w:tc>
        <w:tc>
          <w:tcPr>
            <w:tcW w:w="4356" w:type="dxa"/>
          </w:tcPr>
          <w:p w14:paraId="4772D4BE" w14:textId="14055D65" w:rsidR="007A15C9" w:rsidRPr="007A15C9" w:rsidRDefault="0091704F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1"/>
                </w:rPr>
              </w:sdtEndPr>
              <w:sdtContent>
                <w:r w:rsidR="00A57F90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A15C9">
              <w:rPr>
                <w:sz w:val="28"/>
                <w:szCs w:val="28"/>
              </w:rPr>
              <w:t>EV</w:t>
            </w:r>
            <w:r w:rsidR="007A15C9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14:paraId="16B9286F" w14:textId="563A7E9A" w:rsidR="007A15C9" w:rsidRPr="00DD2D86" w:rsidRDefault="0091704F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973B2D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D2D86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14:paraId="27E963DF" w14:textId="071ECE4C" w:rsidR="009F22F1" w:rsidRDefault="007A15C9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CEA9D" wp14:editId="209D6978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26670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9F47B" w14:textId="7C341FBF"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14:paraId="4A579C64" w14:textId="7DC2B231" w:rsidR="007A15C9" w:rsidRPr="007A15C9" w:rsidRDefault="00973B2D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3</w:t>
                            </w:r>
                            <w:r w:rsid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10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CEA9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LKlwIAALYFAAAOAAAAZHJzL2Uyb0RvYy54bWysVN1P2zAQf5+0/8Hy+0haSoGKFHUgpmkM&#10;0GDi2XXs1sLxebbTpPvrd3bSL8YL016Ss+93Xz/f3cVlW2myEs4rMAUdHOWUCMOhVGZR0J9PN5/O&#10;KPGBmZJpMKKga+Hp5fTjh4vGTsQQlqBL4Qg6MX7S2IIuQ7CTLPN8KSrmj8AKg0oJrmIBj26RlY41&#10;6L3S2TDPx1kDrrQOuPAeb687JZ0m/1IKHu6l9CIQXVDMLaSvS995/GbTCzZZOGaXivdpsH/IomLK&#10;YNCtq2sWGKmd+stVpbgDDzIccagykFJxkWrAagb5q2oel8yKVAuS4+2WJv//3PK71YMjqsS3o8Sw&#10;Cp/ouwjKkG91qH1NBpGhxvoJAh8tQkP7GdqI7u89XsbCW+mq+MeSCOqR6/WWX9EGwvFyeHp6PD5D&#10;FUfdOD8f5+kBsp21dT58EVCRKBTU4fslWtnq1geMiNANJAbzoFV5o7ROh9gz4ko7smL42jqkHNHi&#10;AKUNaTD48UmeHB/oouut/Vwz/hKrPPSAJ21iOJG6q08rMtQxkaSw1iJitPkhJLKbCHkjR8a5MNs8&#10;EzqiJFb0HsMev8vqPcZdHWiRIoMJW+NKGXAdS4fUli8bamWHR5L26o5iaOdt3yFzKNfYOA664fOW&#10;3ygk+pb58MAcThs2BG6QcI8fqQFfB3qJkiW432/dRzwOAWopaXB6C+p/1cwJSvRXg+NxPhiN4rin&#10;w+jkdIgHt6+Z72tMXV0BtgyOAGaXxIgPeiNKB9UzLppZjIoqZjjGLmjYiFeh2ym4qLiYzRIIB9yy&#10;cGseLY+uI72xwZ7aZ+Zs3+ABR+MONnPOJq/6vMNGSwOzOoBUaQgiwR2rPfG4HFKf9ossbp/9c0Lt&#10;1u30DwAAAP//AwBQSwMEFAAGAAgAAAAhABzUyWDcAAAACAEAAA8AAABkcnMvZG93bnJldi54bWxM&#10;j8FOwzAQRO9I/QdrK3GjTqqqJCFOBahw4USLOLvx1raI7ch20/D3LCc4rt5o5m27m93AJozJBi+g&#10;XBXA0PdBWa8FfBxf7ipgKUuv5BA8CvjGBLtucdPKRoWrf8fpkDWjEp8aKcDkPDacp96gk2kVRvTE&#10;ziE6memMmqsor1TuBr4uii130npaMHLEZ4P91+HiBOyfdK37Skazr5S10/x5ftOvQtwu58cHYBnn&#10;/BeGX31Sh46cTuHiVWKDgE25JvVMoARGvNrUW2AnAfV9Cbxr+f8Huh8AAAD//wMAUEsBAi0AFAAG&#10;AAgAAAAhALaDOJL+AAAA4QEAABMAAAAAAAAAAAAAAAAAAAAAAFtDb250ZW50X1R5cGVzXS54bWxQ&#10;SwECLQAUAAYACAAAACEAOP0h/9YAAACUAQAACwAAAAAAAAAAAAAAAAAvAQAAX3JlbHMvLnJlbHNQ&#10;SwECLQAUAAYACAAAACEAa6ISypcCAAC2BQAADgAAAAAAAAAAAAAAAAAuAgAAZHJzL2Uyb0RvYy54&#10;bWxQSwECLQAUAAYACAAAACEAHNTJYNwAAAAIAQAADwAAAAAAAAAAAAAAAADxBAAAZHJzL2Rvd25y&#10;ZXYueG1sUEsFBgAAAAAEAAQA8wAAAPoFAAAAAA==&#10;" fillcolor="white [3201]" strokeweight=".5pt">
                <v:textbox>
                  <w:txbxContent>
                    <w:p w14:paraId="4E19F47B" w14:textId="7C341FBF"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14:paraId="4A579C64" w14:textId="7DC2B231" w:rsidR="007A15C9" w:rsidRPr="007A15C9" w:rsidRDefault="00973B2D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3</w:t>
                      </w:r>
                      <w:r w:rsid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10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48172C36" w14:textId="77777777" w:rsidR="009F22F1" w:rsidRDefault="009F22F1" w:rsidP="00C11AF8">
      <w:pPr>
        <w:jc w:val="center"/>
        <w:rPr>
          <w:b/>
          <w:sz w:val="36"/>
          <w:szCs w:val="36"/>
        </w:rPr>
      </w:pPr>
    </w:p>
    <w:p w14:paraId="3C07FF84" w14:textId="77777777"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69ABA" w14:textId="77777777" w:rsidR="0091704F" w:rsidRDefault="0091704F" w:rsidP="005B2F2D">
      <w:pPr>
        <w:spacing w:after="0" w:line="240" w:lineRule="auto"/>
      </w:pPr>
      <w:r>
        <w:separator/>
      </w:r>
    </w:p>
  </w:endnote>
  <w:endnote w:type="continuationSeparator" w:id="0">
    <w:p w14:paraId="0DC00D27" w14:textId="77777777" w:rsidR="0091704F" w:rsidRDefault="0091704F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66E0A" w14:textId="6F11B063" w:rsidR="005B2F2D" w:rsidRDefault="00DA663F" w:rsidP="00A71143">
    <w:pPr>
      <w:pStyle w:val="AltBilgi"/>
    </w:pPr>
    <w:r>
      <w:t xml:space="preserve">                                                                                           </w:t>
    </w:r>
    <w:r>
      <w:rPr>
        <w:noProof/>
        <w:lang w:eastAsia="tr-TR"/>
      </w:rPr>
      <w:drawing>
        <wp:inline distT="0" distB="0" distL="0" distR="0" wp14:anchorId="6BAA6840" wp14:editId="6A0A5165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2D888" w14:textId="77777777" w:rsidR="0091704F" w:rsidRDefault="0091704F" w:rsidP="005B2F2D">
      <w:pPr>
        <w:spacing w:after="0" w:line="240" w:lineRule="auto"/>
      </w:pPr>
      <w:r>
        <w:separator/>
      </w:r>
    </w:p>
  </w:footnote>
  <w:footnote w:type="continuationSeparator" w:id="0">
    <w:p w14:paraId="37F0052A" w14:textId="77777777" w:rsidR="0091704F" w:rsidRDefault="0091704F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6BA1" w14:textId="11352509" w:rsidR="00085C02" w:rsidRDefault="0091704F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411710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14:paraId="7CFACF95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0B0BE3"/>
    <w:rsid w:val="000D4DAD"/>
    <w:rsid w:val="00156308"/>
    <w:rsid w:val="0018308E"/>
    <w:rsid w:val="001A2A90"/>
    <w:rsid w:val="001A3F65"/>
    <w:rsid w:val="001A6738"/>
    <w:rsid w:val="002025A0"/>
    <w:rsid w:val="00246CCC"/>
    <w:rsid w:val="0025563C"/>
    <w:rsid w:val="00260ED8"/>
    <w:rsid w:val="00263032"/>
    <w:rsid w:val="002C0FD9"/>
    <w:rsid w:val="002C3493"/>
    <w:rsid w:val="003016D5"/>
    <w:rsid w:val="00322682"/>
    <w:rsid w:val="003450CD"/>
    <w:rsid w:val="00374F5A"/>
    <w:rsid w:val="003B11BD"/>
    <w:rsid w:val="003C6529"/>
    <w:rsid w:val="003E4C92"/>
    <w:rsid w:val="003E5FAD"/>
    <w:rsid w:val="00411710"/>
    <w:rsid w:val="004156F0"/>
    <w:rsid w:val="00441C76"/>
    <w:rsid w:val="00460FAB"/>
    <w:rsid w:val="004C21C5"/>
    <w:rsid w:val="005B2F2D"/>
    <w:rsid w:val="005C31D6"/>
    <w:rsid w:val="00632B34"/>
    <w:rsid w:val="006415D8"/>
    <w:rsid w:val="006423E7"/>
    <w:rsid w:val="00677178"/>
    <w:rsid w:val="00686AC2"/>
    <w:rsid w:val="006B58B7"/>
    <w:rsid w:val="006F4F22"/>
    <w:rsid w:val="007053B5"/>
    <w:rsid w:val="00772387"/>
    <w:rsid w:val="00797A53"/>
    <w:rsid w:val="007A15C9"/>
    <w:rsid w:val="007B014C"/>
    <w:rsid w:val="007B63F6"/>
    <w:rsid w:val="00814A54"/>
    <w:rsid w:val="0083370C"/>
    <w:rsid w:val="00872FA3"/>
    <w:rsid w:val="008B4E97"/>
    <w:rsid w:val="008D1850"/>
    <w:rsid w:val="008E3861"/>
    <w:rsid w:val="008E56D4"/>
    <w:rsid w:val="00907983"/>
    <w:rsid w:val="0091704F"/>
    <w:rsid w:val="009464EA"/>
    <w:rsid w:val="00967FB9"/>
    <w:rsid w:val="00973B2D"/>
    <w:rsid w:val="00985F59"/>
    <w:rsid w:val="0099017B"/>
    <w:rsid w:val="009F22F1"/>
    <w:rsid w:val="00A57F90"/>
    <w:rsid w:val="00A71143"/>
    <w:rsid w:val="00A7240E"/>
    <w:rsid w:val="00AC112E"/>
    <w:rsid w:val="00B14347"/>
    <w:rsid w:val="00B64E28"/>
    <w:rsid w:val="00B656EF"/>
    <w:rsid w:val="00B92E9D"/>
    <w:rsid w:val="00C11AF8"/>
    <w:rsid w:val="00C26068"/>
    <w:rsid w:val="00C6254C"/>
    <w:rsid w:val="00C87653"/>
    <w:rsid w:val="00C966AE"/>
    <w:rsid w:val="00CB1363"/>
    <w:rsid w:val="00CD5740"/>
    <w:rsid w:val="00D01DAC"/>
    <w:rsid w:val="00D507A4"/>
    <w:rsid w:val="00D60F05"/>
    <w:rsid w:val="00DA26CB"/>
    <w:rsid w:val="00DA663F"/>
    <w:rsid w:val="00DD2D86"/>
    <w:rsid w:val="00DE57C0"/>
    <w:rsid w:val="00E237CC"/>
    <w:rsid w:val="00E24AE7"/>
    <w:rsid w:val="00E67B9D"/>
    <w:rsid w:val="00E91D8A"/>
    <w:rsid w:val="00E93BC2"/>
    <w:rsid w:val="00EA55FC"/>
    <w:rsid w:val="00F04558"/>
    <w:rsid w:val="00F16164"/>
    <w:rsid w:val="00F770AC"/>
    <w:rsid w:val="00F823D9"/>
    <w:rsid w:val="00F97576"/>
    <w:rsid w:val="00F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2230D"/>
  <w15:docId w15:val="{602786DF-90C6-4F0B-B0D0-D58810C1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DD9FE-4F0F-430A-B37E-5600E91F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ERKAN</cp:lastModifiedBy>
  <cp:revision>2</cp:revision>
  <cp:lastPrinted>2022-10-18T08:53:00Z</cp:lastPrinted>
  <dcterms:created xsi:type="dcterms:W3CDTF">2022-11-03T09:59:00Z</dcterms:created>
  <dcterms:modified xsi:type="dcterms:W3CDTF">2022-11-03T09:59:00Z</dcterms:modified>
</cp:coreProperties>
</file>